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E2" w:rsidRPr="0021654D" w:rsidRDefault="0021654D" w:rsidP="0021654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BA3EE2" w:rsidRPr="0021654D">
        <w:rPr>
          <w:rFonts w:ascii="Times New Roman" w:hAnsi="Times New Roman" w:cs="Times New Roman"/>
          <w:sz w:val="24"/>
          <w:szCs w:val="28"/>
        </w:rPr>
        <w:t>Name: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</w:t>
      </w:r>
      <w:r w:rsidR="00414B54" w:rsidRPr="0021654D">
        <w:rPr>
          <w:rFonts w:ascii="Times New Roman" w:hAnsi="Times New Roman" w:cs="Times New Roman"/>
          <w:sz w:val="24"/>
          <w:szCs w:val="28"/>
        </w:rPr>
        <w:t xml:space="preserve">Vocab Unit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414B54" w:rsidRPr="0021654D">
        <w:rPr>
          <w:rFonts w:ascii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414B54" w:rsidRPr="0021654D">
        <w:rPr>
          <w:rFonts w:ascii="Times New Roman" w:hAnsi="Times New Roman" w:cs="Times New Roman"/>
          <w:sz w:val="24"/>
          <w:szCs w:val="28"/>
        </w:rPr>
        <w:t xml:space="preserve"> Date: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650"/>
      </w:tblGrid>
      <w:tr w:rsidR="00414B54" w:rsidTr="0021654D">
        <w:trPr>
          <w:trHeight w:val="647"/>
        </w:trPr>
        <w:tc>
          <w:tcPr>
            <w:tcW w:w="2988" w:type="dxa"/>
          </w:tcPr>
          <w:p w:rsidR="00414B54" w:rsidRPr="00BC1A4E" w:rsidRDefault="00C628A1" w:rsidP="00BC1A4E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  <w:szCs w:val="72"/>
              </w:rPr>
              <w:t>1</w:t>
            </w:r>
            <w:r w:rsidRPr="00BC1A4E">
              <w:rPr>
                <w:rFonts w:ascii="Times New Roman" w:hAnsi="Times New Roman" w:cs="Times New Roman"/>
                <w:sz w:val="36"/>
                <w:szCs w:val="72"/>
              </w:rPr>
              <w:t xml:space="preserve">    </w:t>
            </w:r>
            <w:r w:rsidR="00BC1A4E" w:rsidRPr="00BC1A4E">
              <w:rPr>
                <w:rFonts w:ascii="Times New Roman" w:hAnsi="Times New Roman" w:cs="Times New Roman"/>
                <w:sz w:val="28"/>
                <w:szCs w:val="24"/>
              </w:rPr>
              <w:t>Alliteration</w:t>
            </w:r>
            <w:r w:rsidR="00FB22B5" w:rsidRPr="00BC1A4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7650" w:type="dxa"/>
          </w:tcPr>
          <w:p w:rsidR="00C628A1" w:rsidRPr="00BC1A4E" w:rsidRDefault="00C628A1" w:rsidP="00C628A1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C1A4E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finition:</w:t>
            </w:r>
          </w:p>
          <w:p w:rsidR="00414B54" w:rsidRPr="00BC1A4E" w:rsidRDefault="00BC1A4E" w:rsidP="00BA3EE2">
            <w:pPr>
              <w:jc w:val="center"/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>Repetition of initial consonant sounds</w:t>
            </w:r>
          </w:p>
        </w:tc>
      </w:tr>
      <w:tr w:rsidR="00414B54" w:rsidTr="00414B54">
        <w:trPr>
          <w:trHeight w:val="763"/>
        </w:trPr>
        <w:tc>
          <w:tcPr>
            <w:tcW w:w="2988" w:type="dxa"/>
          </w:tcPr>
          <w:p w:rsidR="00414B54" w:rsidRPr="00BC1A4E" w:rsidRDefault="00FB22B5" w:rsidP="00FB22B5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>Picture/synonym/antonym</w:t>
            </w:r>
          </w:p>
          <w:p w:rsidR="00BC1A4E" w:rsidRPr="00BC1A4E" w:rsidRDefault="00BC1A4E" w:rsidP="00FB22B5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 xml:space="preserve">Or sample sentence </w:t>
            </w:r>
          </w:p>
        </w:tc>
        <w:tc>
          <w:tcPr>
            <w:tcW w:w="7650" w:type="dxa"/>
          </w:tcPr>
          <w:p w:rsidR="00414B54" w:rsidRPr="00BC1A4E" w:rsidRDefault="00FB22B5" w:rsidP="00FB22B5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>Example:</w:t>
            </w:r>
          </w:p>
          <w:p w:rsidR="00FB22B5" w:rsidRPr="00BC1A4E" w:rsidRDefault="00BC1A4E" w:rsidP="00FB22B5">
            <w:pPr>
              <w:rPr>
                <w:rFonts w:ascii="Times New Roman" w:hAnsi="Times New Roman" w:cs="Times New Roman"/>
              </w:rPr>
            </w:pPr>
            <w:r w:rsidRPr="00BC1A4E">
              <w:rPr>
                <w:rFonts w:ascii="Times New Roman" w:hAnsi="Times New Roman" w:cs="Times New Roman"/>
              </w:rPr>
              <w:t>Daylight's dauphin, dapple-dawn-drawn Falcon, riding regally and resplendent.</w:t>
            </w: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2</w:t>
            </w:r>
          </w:p>
          <w:p w:rsidR="00C628A1" w:rsidRDefault="00BC1A4E" w:rsidP="00C628A1">
            <w:r>
              <w:t>Allusion</w:t>
            </w:r>
          </w:p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3</w:t>
            </w:r>
            <w:r w:rsidR="00BC1A4E">
              <w:t xml:space="preserve"> Analysis</w:t>
            </w:r>
          </w:p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4</w:t>
            </w:r>
            <w:r w:rsidR="00BC1A4E">
              <w:t xml:space="preserve"> Antonym</w:t>
            </w:r>
          </w:p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5</w:t>
            </w:r>
            <w:r w:rsidR="00BC1A4E">
              <w:t xml:space="preserve"> Author’s Purpose</w:t>
            </w:r>
          </w:p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6</w:t>
            </w:r>
            <w:r w:rsidR="00BC1A4E">
              <w:t xml:space="preserve"> Biography</w:t>
            </w:r>
          </w:p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7</w:t>
            </w:r>
            <w:r w:rsidR="00BC1A4E">
              <w:t xml:space="preserve"> Characterization</w:t>
            </w:r>
          </w:p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8</w:t>
            </w:r>
            <w:r w:rsidR="00BC1A4E">
              <w:t xml:space="preserve"> Conflict</w:t>
            </w:r>
          </w:p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414B54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BA3EE2">
            <w:pPr>
              <w:jc w:val="center"/>
            </w:pPr>
          </w:p>
        </w:tc>
      </w:tr>
      <w:tr w:rsidR="00414B54" w:rsidTr="007F198C">
        <w:trPr>
          <w:trHeight w:val="737"/>
        </w:trPr>
        <w:tc>
          <w:tcPr>
            <w:tcW w:w="2988" w:type="dxa"/>
          </w:tcPr>
          <w:p w:rsidR="00414B54" w:rsidRDefault="00C628A1" w:rsidP="00C628A1">
            <w:r>
              <w:t>9</w:t>
            </w:r>
            <w:r w:rsidR="00BC1A4E">
              <w:t xml:space="preserve"> Connotation</w:t>
            </w:r>
          </w:p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10</w:t>
            </w:r>
            <w:r w:rsidR="00BC1A4E">
              <w:t xml:space="preserve"> Context Clue</w:t>
            </w:r>
          </w:p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11</w:t>
            </w:r>
            <w:r w:rsidR="00BC1A4E">
              <w:t xml:space="preserve"> Dialogue</w:t>
            </w:r>
          </w:p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763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12</w:t>
            </w:r>
            <w:r w:rsidR="00BC1A4E">
              <w:t xml:space="preserve"> Differentiate</w:t>
            </w:r>
          </w:p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13</w:t>
            </w:r>
            <w:r w:rsidR="00BC1A4E">
              <w:t xml:space="preserve"> Evaluate</w:t>
            </w:r>
          </w:p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14</w:t>
            </w:r>
            <w:r w:rsidR="00BC1A4E">
              <w:t xml:space="preserve"> Explicit</w:t>
            </w:r>
          </w:p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763"/>
        </w:trPr>
        <w:tc>
          <w:tcPr>
            <w:tcW w:w="2988" w:type="dxa"/>
          </w:tcPr>
          <w:p w:rsidR="00414B54" w:rsidRDefault="00C628A1" w:rsidP="00C628A1">
            <w:r>
              <w:t>15</w:t>
            </w:r>
            <w:r w:rsidR="00BC1A4E">
              <w:t xml:space="preserve"> Fact</w:t>
            </w:r>
          </w:p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C628A1" w:rsidP="00C628A1">
            <w:r>
              <w:t>16</w:t>
            </w:r>
            <w:r w:rsidR="00BC1A4E">
              <w:t xml:space="preserve"> Figurative Language</w:t>
            </w:r>
          </w:p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414B54" w:rsidTr="007F198C">
        <w:trPr>
          <w:trHeight w:val="808"/>
        </w:trPr>
        <w:tc>
          <w:tcPr>
            <w:tcW w:w="2988" w:type="dxa"/>
          </w:tcPr>
          <w:p w:rsidR="00414B54" w:rsidRDefault="00414B54" w:rsidP="00C628A1"/>
        </w:tc>
        <w:tc>
          <w:tcPr>
            <w:tcW w:w="7650" w:type="dxa"/>
          </w:tcPr>
          <w:p w:rsidR="00414B54" w:rsidRDefault="00414B54" w:rsidP="007F198C">
            <w:pPr>
              <w:jc w:val="center"/>
            </w:pPr>
          </w:p>
        </w:tc>
      </w:tr>
      <w:tr w:rsidR="0021654D" w:rsidTr="007F198C">
        <w:trPr>
          <w:trHeight w:val="808"/>
        </w:trPr>
        <w:tc>
          <w:tcPr>
            <w:tcW w:w="2988" w:type="dxa"/>
          </w:tcPr>
          <w:p w:rsidR="0021654D" w:rsidRDefault="00C628A1" w:rsidP="00C628A1">
            <w:r>
              <w:t>17</w:t>
            </w:r>
            <w:r w:rsidR="00BC1A4E">
              <w:t xml:space="preserve"> Foreshadow</w:t>
            </w:r>
          </w:p>
        </w:tc>
        <w:tc>
          <w:tcPr>
            <w:tcW w:w="7650" w:type="dxa"/>
          </w:tcPr>
          <w:p w:rsidR="0021654D" w:rsidRDefault="0021654D" w:rsidP="007F198C">
            <w:pPr>
              <w:jc w:val="center"/>
            </w:pPr>
          </w:p>
        </w:tc>
      </w:tr>
      <w:tr w:rsidR="0021654D" w:rsidTr="007F198C">
        <w:trPr>
          <w:trHeight w:val="808"/>
        </w:trPr>
        <w:tc>
          <w:tcPr>
            <w:tcW w:w="2988" w:type="dxa"/>
          </w:tcPr>
          <w:p w:rsidR="0021654D" w:rsidRDefault="0021654D" w:rsidP="00C628A1"/>
        </w:tc>
        <w:tc>
          <w:tcPr>
            <w:tcW w:w="7650" w:type="dxa"/>
          </w:tcPr>
          <w:p w:rsidR="0021654D" w:rsidRDefault="0021654D" w:rsidP="007F198C">
            <w:pPr>
              <w:jc w:val="center"/>
            </w:pPr>
          </w:p>
        </w:tc>
      </w:tr>
      <w:tr w:rsidR="0021654D" w:rsidTr="007F198C">
        <w:trPr>
          <w:trHeight w:val="808"/>
        </w:trPr>
        <w:tc>
          <w:tcPr>
            <w:tcW w:w="2988" w:type="dxa"/>
          </w:tcPr>
          <w:p w:rsidR="0021654D" w:rsidRDefault="00C628A1" w:rsidP="00C628A1">
            <w:r>
              <w:lastRenderedPageBreak/>
              <w:t>18</w:t>
            </w:r>
            <w:r w:rsidR="00BC1A4E">
              <w:t xml:space="preserve"> Genre</w:t>
            </w:r>
          </w:p>
        </w:tc>
        <w:tc>
          <w:tcPr>
            <w:tcW w:w="7650" w:type="dxa"/>
          </w:tcPr>
          <w:p w:rsidR="0021654D" w:rsidRDefault="0021654D" w:rsidP="007F198C">
            <w:pPr>
              <w:jc w:val="center"/>
            </w:pPr>
          </w:p>
        </w:tc>
      </w:tr>
      <w:tr w:rsidR="00C628A1" w:rsidTr="007F198C">
        <w:trPr>
          <w:trHeight w:val="808"/>
        </w:trPr>
        <w:tc>
          <w:tcPr>
            <w:tcW w:w="2988" w:type="dxa"/>
          </w:tcPr>
          <w:p w:rsidR="00C628A1" w:rsidRDefault="00C628A1" w:rsidP="00C628A1"/>
        </w:tc>
        <w:tc>
          <w:tcPr>
            <w:tcW w:w="7650" w:type="dxa"/>
          </w:tcPr>
          <w:p w:rsidR="00C628A1" w:rsidRDefault="00C628A1" w:rsidP="007F198C">
            <w:pPr>
              <w:jc w:val="center"/>
            </w:pPr>
          </w:p>
        </w:tc>
      </w:tr>
      <w:tr w:rsidR="00C628A1" w:rsidTr="007F198C">
        <w:trPr>
          <w:trHeight w:val="808"/>
        </w:trPr>
        <w:tc>
          <w:tcPr>
            <w:tcW w:w="2988" w:type="dxa"/>
          </w:tcPr>
          <w:p w:rsidR="00C628A1" w:rsidRDefault="00C628A1" w:rsidP="00C628A1">
            <w:r>
              <w:t>19</w:t>
            </w:r>
            <w:r w:rsidR="00BC1A4E">
              <w:t xml:space="preserve"> Hyperbole</w:t>
            </w:r>
          </w:p>
        </w:tc>
        <w:tc>
          <w:tcPr>
            <w:tcW w:w="7650" w:type="dxa"/>
          </w:tcPr>
          <w:p w:rsidR="00C628A1" w:rsidRDefault="00C628A1" w:rsidP="007F198C">
            <w:pPr>
              <w:jc w:val="center"/>
            </w:pPr>
          </w:p>
        </w:tc>
      </w:tr>
      <w:tr w:rsidR="00C628A1" w:rsidTr="007F198C">
        <w:trPr>
          <w:trHeight w:val="808"/>
        </w:trPr>
        <w:tc>
          <w:tcPr>
            <w:tcW w:w="2988" w:type="dxa"/>
          </w:tcPr>
          <w:p w:rsidR="00C628A1" w:rsidRDefault="00BC1A4E" w:rsidP="00C628A1">
            <w:r>
              <w:t xml:space="preserve"> </w:t>
            </w:r>
          </w:p>
        </w:tc>
        <w:tc>
          <w:tcPr>
            <w:tcW w:w="7650" w:type="dxa"/>
          </w:tcPr>
          <w:p w:rsidR="00C628A1" w:rsidRDefault="00C628A1" w:rsidP="007F198C">
            <w:pPr>
              <w:jc w:val="center"/>
            </w:pPr>
          </w:p>
        </w:tc>
      </w:tr>
      <w:tr w:rsidR="00C628A1" w:rsidTr="007F198C">
        <w:trPr>
          <w:trHeight w:val="808"/>
        </w:trPr>
        <w:tc>
          <w:tcPr>
            <w:tcW w:w="2988" w:type="dxa"/>
          </w:tcPr>
          <w:p w:rsidR="00C628A1" w:rsidRDefault="00C628A1" w:rsidP="00C628A1">
            <w:r>
              <w:t>20</w:t>
            </w:r>
            <w:r w:rsidR="00BC1A4E">
              <w:t xml:space="preserve">  Imagery</w:t>
            </w:r>
          </w:p>
        </w:tc>
        <w:tc>
          <w:tcPr>
            <w:tcW w:w="7650" w:type="dxa"/>
          </w:tcPr>
          <w:p w:rsidR="00C628A1" w:rsidRDefault="00C628A1" w:rsidP="007F198C">
            <w:pPr>
              <w:jc w:val="center"/>
            </w:pPr>
          </w:p>
        </w:tc>
      </w:tr>
      <w:tr w:rsidR="00C628A1" w:rsidTr="007F198C">
        <w:trPr>
          <w:trHeight w:val="808"/>
        </w:trPr>
        <w:tc>
          <w:tcPr>
            <w:tcW w:w="2988" w:type="dxa"/>
          </w:tcPr>
          <w:p w:rsidR="00C628A1" w:rsidRDefault="00C628A1" w:rsidP="00C628A1"/>
        </w:tc>
        <w:tc>
          <w:tcPr>
            <w:tcW w:w="7650" w:type="dxa"/>
          </w:tcPr>
          <w:p w:rsidR="00C628A1" w:rsidRDefault="00C628A1" w:rsidP="007F198C">
            <w:pPr>
              <w:jc w:val="center"/>
            </w:pPr>
          </w:p>
        </w:tc>
      </w:tr>
    </w:tbl>
    <w:p w:rsidR="00BC1A4E" w:rsidRPr="0021654D" w:rsidRDefault="00BC1A4E" w:rsidP="00BC1A4E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650"/>
      </w:tblGrid>
      <w:tr w:rsidR="00BC1A4E" w:rsidTr="00E64821">
        <w:trPr>
          <w:trHeight w:val="647"/>
        </w:trPr>
        <w:tc>
          <w:tcPr>
            <w:tcW w:w="2988" w:type="dxa"/>
          </w:tcPr>
          <w:p w:rsidR="00BC1A4E" w:rsidRDefault="00BC1A4E" w:rsidP="00E64821">
            <w:r>
              <w:t>21  Inference</w:t>
            </w:r>
          </w:p>
        </w:tc>
        <w:tc>
          <w:tcPr>
            <w:tcW w:w="7650" w:type="dxa"/>
          </w:tcPr>
          <w:p w:rsidR="00BC1A4E" w:rsidRPr="0021654D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Pr="0021654D" w:rsidRDefault="00BC1A4E" w:rsidP="00E64821"/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22 Main Idea</w:t>
            </w:r>
          </w:p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23 Metaphor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24 Mood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>
            <w:r>
              <w:t>25 Narrator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>
            <w:r>
              <w:t>26 Opinion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>
            <w:r>
              <w:t>27 Personification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28 Point of View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37"/>
        </w:trPr>
        <w:tc>
          <w:tcPr>
            <w:tcW w:w="2988" w:type="dxa"/>
          </w:tcPr>
          <w:p w:rsidR="00BC1A4E" w:rsidRDefault="00BC1A4E" w:rsidP="00E64821">
            <w:r>
              <w:t>29 Plot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30 Prefix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31 Satir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32 Setting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>
            <w:r>
              <w:t>33 Simil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>
            <w:r>
              <w:t>34 Suffix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763"/>
        </w:trPr>
        <w:tc>
          <w:tcPr>
            <w:tcW w:w="2988" w:type="dxa"/>
          </w:tcPr>
          <w:p w:rsidR="00BC1A4E" w:rsidRDefault="00BC1A4E" w:rsidP="00E64821">
            <w:r>
              <w:t>35 Summariz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36 Symbolism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37 Synonym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38 Them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39 Tone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/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r>
              <w:t>40</w:t>
            </w:r>
            <w:r w:rsidR="009D015C">
              <w:t xml:space="preserve"> Irony</w:t>
            </w:r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  <w:tr w:rsidR="00BC1A4E" w:rsidTr="00E64821">
        <w:trPr>
          <w:trHeight w:val="808"/>
        </w:trPr>
        <w:tc>
          <w:tcPr>
            <w:tcW w:w="2988" w:type="dxa"/>
          </w:tcPr>
          <w:p w:rsidR="00BC1A4E" w:rsidRDefault="00BC1A4E" w:rsidP="00E64821">
            <w:bookmarkStart w:id="0" w:name="_GoBack"/>
            <w:bookmarkEnd w:id="0"/>
          </w:p>
        </w:tc>
        <w:tc>
          <w:tcPr>
            <w:tcW w:w="7650" w:type="dxa"/>
          </w:tcPr>
          <w:p w:rsidR="00BC1A4E" w:rsidRDefault="00BC1A4E" w:rsidP="00E64821">
            <w:pPr>
              <w:jc w:val="center"/>
            </w:pPr>
          </w:p>
        </w:tc>
      </w:tr>
    </w:tbl>
    <w:p w:rsidR="00BC1A4E" w:rsidRDefault="00BC1A4E" w:rsidP="00BC1A4E">
      <w:pPr>
        <w:jc w:val="center"/>
      </w:pPr>
    </w:p>
    <w:p w:rsidR="001B7B0C" w:rsidRDefault="001B7B0C" w:rsidP="00BA3EE2">
      <w:pPr>
        <w:jc w:val="center"/>
      </w:pPr>
    </w:p>
    <w:sectPr w:rsidR="001B7B0C" w:rsidSect="00BA3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EA"/>
    <w:rsid w:val="001B7B0C"/>
    <w:rsid w:val="0021654D"/>
    <w:rsid w:val="00414B54"/>
    <w:rsid w:val="004D59EA"/>
    <w:rsid w:val="009D015C"/>
    <w:rsid w:val="00BA3EE2"/>
    <w:rsid w:val="00BC1A4E"/>
    <w:rsid w:val="00C628A1"/>
    <w:rsid w:val="00FB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380A"/>
  <w15:docId w15:val="{30A5386F-DE54-403C-86B6-82BCD2A3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2644-176B-4265-9D53-D41A3659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</dc:creator>
  <cp:lastModifiedBy>Cochran, Michael</cp:lastModifiedBy>
  <cp:revision>6</cp:revision>
  <dcterms:created xsi:type="dcterms:W3CDTF">2015-09-08T10:59:00Z</dcterms:created>
  <dcterms:modified xsi:type="dcterms:W3CDTF">2018-01-09T16:31:00Z</dcterms:modified>
</cp:coreProperties>
</file>